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307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307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307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</w:p>
    <w:p w:rsidR="00E871B4" w:rsidRPr="00E0064E" w:rsidRDefault="00E871B4" w:rsidP="00696AE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оказателя средней рыночной стоимости и принятии норматива стоимости одного квадратного метра общей площади жилого помещения на территории муниципального </w:t>
      </w:r>
      <w:r w:rsidR="00696AE7" w:rsidRP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307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307B4" w:rsidRP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696AE7" w:rsidRP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оказателя средней рыночной стоимости и принятии норматива стоимости одного квадратного метра общей площади жилого помещения на территории муниципального </w:t>
      </w:r>
      <w:r w:rsidR="004307B4" w:rsidRP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307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307B4" w:rsidRP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proofErr w:type="gramEnd"/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B4" w:rsidRP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оказателя средней рыночной стоимости и принятии норматива стоимости одного квадратного метра общей площади жилого помещения на территории муниципального </w:t>
      </w:r>
      <w:r w:rsidR="004307B4" w:rsidRP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307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307B4" w:rsidRP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4307B4" w:rsidRP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96AE7" w:rsidRPr="00D03C89" w:rsidRDefault="00696AE7" w:rsidP="00696A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430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34" w:rsidRDefault="00112034">
      <w:pPr>
        <w:spacing w:after="0" w:line="240" w:lineRule="auto"/>
      </w:pPr>
      <w:r>
        <w:separator/>
      </w:r>
    </w:p>
  </w:endnote>
  <w:endnote w:type="continuationSeparator" w:id="0">
    <w:p w:rsidR="00112034" w:rsidRDefault="0011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34" w:rsidRDefault="00112034">
      <w:pPr>
        <w:spacing w:after="0" w:line="240" w:lineRule="auto"/>
      </w:pPr>
      <w:r>
        <w:separator/>
      </w:r>
    </w:p>
  </w:footnote>
  <w:footnote w:type="continuationSeparator" w:id="0">
    <w:p w:rsidR="00112034" w:rsidRDefault="0011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120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4307B4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1120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03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07B4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E9AD-649A-4664-8623-C29A37A0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5-03-14T16:42:00Z</cp:lastPrinted>
  <dcterms:created xsi:type="dcterms:W3CDTF">2015-03-14T16:43:00Z</dcterms:created>
  <dcterms:modified xsi:type="dcterms:W3CDTF">2015-03-14T16:43:00Z</dcterms:modified>
</cp:coreProperties>
</file>